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FE2095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7C476D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FE209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C476D">
        <w:rPr>
          <w:rFonts w:eastAsia="Times New Roman"/>
          <w:sz w:val="24"/>
          <w:szCs w:val="24"/>
        </w:rPr>
        <w:t>августа</w:t>
      </w:r>
      <w:bookmarkStart w:id="0" w:name="_GoBack"/>
      <w:bookmarkEnd w:id="0"/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7C476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7C476D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7C476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7C476D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C476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7C476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7C476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7C476D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C476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7C476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6D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E2095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7EA8-3B57-4643-A192-731EE4A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5947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0-11-20T19:24:00Z</cp:lastPrinted>
  <dcterms:created xsi:type="dcterms:W3CDTF">2023-06-02T10:05:00Z</dcterms:created>
  <dcterms:modified xsi:type="dcterms:W3CDTF">2023-06-02T10:47:00Z</dcterms:modified>
</cp:coreProperties>
</file>